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EF9" w:rsidRDefault="00802EF9" w:rsidP="00802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B4F">
        <w:rPr>
          <w:rFonts w:ascii="Arial" w:eastAsia="Times New Roman" w:hAnsi="Arial" w:cs="Arial"/>
          <w:noProof/>
          <w:color w:val="4A4A4A"/>
          <w:sz w:val="18"/>
          <w:szCs w:val="18"/>
          <w:lang w:eastAsia="ru-RU"/>
        </w:rPr>
        <w:drawing>
          <wp:inline distT="0" distB="0" distL="0" distR="0">
            <wp:extent cx="638175" cy="552450"/>
            <wp:effectExtent l="19050" t="0" r="9525" b="0"/>
            <wp:docPr id="8" name="Рисунок 1" descr="9873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98734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E4E">
        <w:rPr>
          <w:rFonts w:ascii="Arial" w:eastAsia="Times New Roman" w:hAnsi="Arial" w:cs="Arial"/>
          <w:color w:val="4A4A4A"/>
          <w:sz w:val="18"/>
          <w:szCs w:val="18"/>
          <w:lang w:eastAsia="ru-RU"/>
        </w:rPr>
        <w:t> </w:t>
      </w:r>
      <w:r>
        <w:rPr>
          <w:rFonts w:ascii="Arial" w:eastAsia="Times New Roman" w:hAnsi="Arial" w:cs="Arial"/>
          <w:color w:val="4A4A4A"/>
          <w:sz w:val="18"/>
          <w:szCs w:val="18"/>
          <w:lang w:eastAsia="ru-RU"/>
        </w:rPr>
        <w:t xml:space="preserve">                                                      </w:t>
      </w:r>
      <w:r>
        <w:rPr>
          <w:rFonts w:ascii="Arial" w:eastAsia="Times New Roman" w:hAnsi="Arial" w:cs="Arial"/>
          <w:color w:val="4A4A4A"/>
          <w:sz w:val="28"/>
          <w:szCs w:val="28"/>
          <w:lang w:eastAsia="ru-RU"/>
        </w:rPr>
        <w:t xml:space="preserve">                                         </w:t>
      </w:r>
      <w:r w:rsidRPr="007B5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– детский сад № 501</w:t>
      </w:r>
    </w:p>
    <w:p w:rsidR="00802EF9" w:rsidRDefault="00802EF9" w:rsidP="009D63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C01F0" w:rsidRPr="003433E0" w:rsidRDefault="00802EF9" w:rsidP="00802E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СУЛЬТАЦИЯ  ДЛЯ  РОДИТЕЛЕЙ</w:t>
      </w:r>
    </w:p>
    <w:p w:rsidR="009C01F0" w:rsidRPr="003433E0" w:rsidRDefault="009C01F0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1F0" w:rsidRPr="001F0882" w:rsidRDefault="00802EF9" w:rsidP="009D6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F0882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«</w:t>
      </w:r>
      <w:r w:rsidR="009C01F0" w:rsidRPr="001F0882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КАК ЗАИНТЕРЕСОВАТЬ РЕБЕНКА ЗАНЯТИЯМИ</w:t>
      </w:r>
      <w:r w:rsidRPr="001F0882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</w:t>
      </w:r>
      <w:r w:rsidR="009C01F0" w:rsidRPr="001F0882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ФИЗКУЛЬТУРОЙ</w:t>
      </w:r>
      <w:r w:rsidRPr="001F0882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»</w:t>
      </w:r>
    </w:p>
    <w:p w:rsidR="003433E0" w:rsidRDefault="003433E0" w:rsidP="009D6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3433E0" w:rsidRDefault="00042083" w:rsidP="009D6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555555"/>
          <w:sz w:val="28"/>
          <w:szCs w:val="28"/>
          <w:lang w:eastAsia="ru-RU"/>
        </w:rPr>
        <w:drawing>
          <wp:inline distT="0" distB="0" distL="0" distR="0">
            <wp:extent cx="4591050" cy="3443288"/>
            <wp:effectExtent l="0" t="0" r="0" b="0"/>
            <wp:docPr id="3" name="Рисунок 3" descr="C:\Users\dns\Desktop\наш фотоальбом\оксана геннадбевна\путешествие в зоопарк\путешеествие в зоопарк неваляшки\DSCF7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наш фотоальбом\оксана геннадбевна\путешествие в зоопарк\путешеествие в зоопарк неваляшки\DSCF72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903" cy="344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598A" w:rsidRPr="009D636B" w:rsidRDefault="002A598A" w:rsidP="009D6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9C01F0" w:rsidRPr="003433E0" w:rsidRDefault="00D873C9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ого ребенка не нужно заставлять заниматься физкультурой – он сам нуждается в движении и охотно выполняет все новые и новые задания. Ни в коем случае не следует принуждать ребенка к выполнению того или иного движения или превращать занятия в скучный урок. Дети 3-го года жизни еще не испытывают потребности учиться в буквальном смысле слова. В связи с этим занятия должны проходить в виде игры. Постепенно вовлекайте ребенка во все новые игры и забавы, систематически повторяя их, чтобы ребенок закрепил изученные движения. Прекрасно, если вы ободрите ребенка похвалой, удивитесь тому, какой он крепкий, ловкий, сильный, сколько он уже умеет. </w:t>
      </w:r>
    </w:p>
    <w:p w:rsidR="009C01F0" w:rsidRPr="003433E0" w:rsidRDefault="009C01F0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удить у ребенка интерес к занятиям поможет также демонстрация его умений перед остальными членами семьи или же его сверстниками. Так постепенно у ребенка развивается уверенность в своих силах и стремление учиться дальше, осваивая новые, более сложные движения и игры. </w:t>
      </w:r>
    </w:p>
    <w:p w:rsidR="009C01F0" w:rsidRPr="003433E0" w:rsidRDefault="00D873C9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ребенка нет желания заниматься, проанализируйте причины такого негативного отношения к занятиям, чтобы в дальнейшем создавать более благоприятные условия. Кроме похвалы и поощрения, стимулом для детей может служить и убедительное объяснение, почему так необходимы занятия физкультурой (чтобы он не был похож на неуклюжего медвежонка, чтобы его не п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нали другие дети и т. д.)</w:t>
      </w:r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01F0" w:rsidRPr="003433E0" w:rsidRDefault="00D873C9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й интерес к физическим упражнениям пробуждают у детей разнообразные игрушки и предметы, которые имеются в доме (мячи, обручи, круги, кегли, скакалки, кубики, а также санки, лыжи, надувные игрушки, качели, лесенки).</w:t>
      </w:r>
      <w:proofErr w:type="gramEnd"/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которые лишены таких игрушек, имеют, естественно, меньший двигательный опыт, а потому и менее ловки и проворны, менее подвижны и смелы, у них замедленная реакция. Ребенку </w:t>
      </w:r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ужно предоставить возможность что-нибудь катать, бросать, брать предметы разных величин, формы и цвета, безопасно лазать, взбираться по лестнице, качаться и т. п. </w:t>
      </w:r>
    </w:p>
    <w:p w:rsidR="009C01F0" w:rsidRPr="003433E0" w:rsidRDefault="00D873C9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, в современных квартирах нет условий для полноценного двигательного развития ребенка, поэтому родителям следует создать все необходимые условия на улице, покупать разнообразные игрушки, которые бы непосредственно побуждали детей двигаться. Часто в семье склонны приобретать очень дорогие, но совершенно бесполезные для здорового роста ребенка игрушки. </w:t>
      </w:r>
    </w:p>
    <w:p w:rsidR="009C01F0" w:rsidRDefault="00D873C9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помните: чем лучше вы научите ребенка радоваться движению и пребыванию на природе, тем лучше подготовите его к самостоятельной жизни. </w:t>
      </w:r>
    </w:p>
    <w:p w:rsidR="00BA32F2" w:rsidRDefault="00BA32F2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2F2" w:rsidRDefault="00BA32F2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2F2" w:rsidRDefault="00BA32F2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2F2" w:rsidRDefault="00BA32F2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DB7" w:rsidRDefault="00BA32F2" w:rsidP="00BA32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:</w:t>
      </w:r>
      <w:r w:rsidR="003F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ор ФК – Морозова О.Г.</w:t>
      </w:r>
    </w:p>
    <w:p w:rsidR="003F2DB7" w:rsidRDefault="003F2DB7" w:rsidP="00BA32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DB7" w:rsidRDefault="003F2DB7" w:rsidP="00BA32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DB7" w:rsidRDefault="003F2DB7" w:rsidP="00BA32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DB7" w:rsidRDefault="003F2DB7" w:rsidP="00BA32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DB7" w:rsidRDefault="003F2DB7" w:rsidP="00BA32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DB7" w:rsidRDefault="003F2DB7" w:rsidP="00BA32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DB7" w:rsidRDefault="003F2DB7" w:rsidP="00BA32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DB7" w:rsidRDefault="003F2DB7" w:rsidP="00BA32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DB7" w:rsidRDefault="003F2DB7" w:rsidP="00BA32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DB7" w:rsidRDefault="003F2DB7" w:rsidP="00BA32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DB7" w:rsidRDefault="003F2DB7" w:rsidP="00BA32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DB7" w:rsidRDefault="003F2DB7" w:rsidP="00BA32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DB7" w:rsidRDefault="003F2DB7" w:rsidP="00BA32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DB7" w:rsidRDefault="003F2DB7" w:rsidP="00BA32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DB7" w:rsidRDefault="003F2DB7" w:rsidP="00BA32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DB7" w:rsidRDefault="003F2DB7" w:rsidP="00BA32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DB7" w:rsidRDefault="003F2DB7" w:rsidP="00BA32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DB7" w:rsidRDefault="003F2DB7" w:rsidP="00BA32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DB7" w:rsidRDefault="003F2DB7" w:rsidP="00BA32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DB7" w:rsidRDefault="003F2DB7" w:rsidP="00BA32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DB7" w:rsidRDefault="003F2DB7" w:rsidP="00BA32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DB7" w:rsidRDefault="003F2DB7" w:rsidP="00BA32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DB7" w:rsidRDefault="003F2DB7" w:rsidP="00BA32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DB7" w:rsidRDefault="003F2DB7" w:rsidP="00BA32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2F2" w:rsidRPr="003433E0" w:rsidRDefault="00BA32F2" w:rsidP="00BA32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636B" w:rsidRPr="003433E0" w:rsidRDefault="009D636B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C9" w:rsidRDefault="00D873C9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C9" w:rsidRDefault="00D873C9" w:rsidP="00D87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B4F">
        <w:rPr>
          <w:rFonts w:ascii="Arial" w:eastAsia="Times New Roman" w:hAnsi="Arial" w:cs="Arial"/>
          <w:noProof/>
          <w:color w:val="4A4A4A"/>
          <w:sz w:val="18"/>
          <w:szCs w:val="18"/>
          <w:lang w:eastAsia="ru-RU"/>
        </w:rPr>
        <w:drawing>
          <wp:inline distT="0" distB="0" distL="0" distR="0">
            <wp:extent cx="638175" cy="552450"/>
            <wp:effectExtent l="19050" t="0" r="9525" b="0"/>
            <wp:docPr id="9" name="Рисунок 1" descr="9873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98734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E4E">
        <w:rPr>
          <w:rFonts w:ascii="Arial" w:eastAsia="Times New Roman" w:hAnsi="Arial" w:cs="Arial"/>
          <w:color w:val="4A4A4A"/>
          <w:sz w:val="18"/>
          <w:szCs w:val="18"/>
          <w:lang w:eastAsia="ru-RU"/>
        </w:rPr>
        <w:t> </w:t>
      </w:r>
      <w:r>
        <w:rPr>
          <w:rFonts w:ascii="Arial" w:eastAsia="Times New Roman" w:hAnsi="Arial" w:cs="Arial"/>
          <w:color w:val="4A4A4A"/>
          <w:sz w:val="18"/>
          <w:szCs w:val="18"/>
          <w:lang w:eastAsia="ru-RU"/>
        </w:rPr>
        <w:t xml:space="preserve">                                                      </w:t>
      </w:r>
      <w:r>
        <w:rPr>
          <w:rFonts w:ascii="Arial" w:eastAsia="Times New Roman" w:hAnsi="Arial" w:cs="Arial"/>
          <w:color w:val="4A4A4A"/>
          <w:sz w:val="28"/>
          <w:szCs w:val="28"/>
          <w:lang w:eastAsia="ru-RU"/>
        </w:rPr>
        <w:t xml:space="preserve">                                         </w:t>
      </w:r>
      <w:r w:rsidRPr="007B5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– детский сад № 501</w:t>
      </w:r>
    </w:p>
    <w:p w:rsidR="00D873C9" w:rsidRDefault="00D873C9" w:rsidP="00D873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873C9" w:rsidRPr="003433E0" w:rsidRDefault="00D873C9" w:rsidP="00D873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СУЛЬТАЦИЯ  ДЛЯ  РОДИТЕЛЕЙ</w:t>
      </w:r>
    </w:p>
    <w:p w:rsidR="00D873C9" w:rsidRDefault="00D873C9" w:rsidP="009D6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1F0" w:rsidRPr="00D873C9" w:rsidRDefault="00D873C9" w:rsidP="009D6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 w:eastAsia="ru-RU"/>
        </w:rPr>
      </w:pPr>
      <w:r w:rsidRPr="00D873C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«</w:t>
      </w:r>
      <w:r w:rsidR="009C01F0" w:rsidRPr="00D873C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ЗАРЯДКА – ЭТО ВЕСЕЛО</w:t>
      </w:r>
      <w:r w:rsidRPr="00D873C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»</w:t>
      </w:r>
    </w:p>
    <w:p w:rsidR="004E534E" w:rsidRPr="004E534E" w:rsidRDefault="004E534E" w:rsidP="009D6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en-US" w:eastAsia="ru-RU"/>
        </w:rPr>
      </w:pPr>
    </w:p>
    <w:p w:rsidR="003433E0" w:rsidRDefault="004E534E" w:rsidP="009D6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555555"/>
          <w:sz w:val="28"/>
          <w:szCs w:val="28"/>
          <w:lang w:eastAsia="ru-RU"/>
        </w:rPr>
        <w:drawing>
          <wp:inline distT="0" distB="0" distL="0" distR="0">
            <wp:extent cx="6628648" cy="3686175"/>
            <wp:effectExtent l="19050" t="0" r="752" b="0"/>
            <wp:docPr id="1" name="Рисунок 1" descr="G:\фоны\xamz6rrw-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ны\xamz6rrw-1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648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3E0" w:rsidRDefault="003433E0" w:rsidP="009D6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3433E0" w:rsidRPr="009D636B" w:rsidRDefault="003433E0" w:rsidP="009D6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9C01F0" w:rsidRPr="003433E0" w:rsidRDefault="003F2DB7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ример родителей для ребенка убедительнее всяких аргументов, и лучший способ привить крохе любовь к физкультуре – заняться ею вместе с ним! </w:t>
      </w:r>
    </w:p>
    <w:p w:rsidR="009C01F0" w:rsidRPr="003433E0" w:rsidRDefault="00751D02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ши обладают удивительным качеством: они подсознательно запоминают слова и поступки взрослых, даже копируют выражение лица. Это можно с успехом использовать для развития у крохи вкуса к физической культуре. Предлагаемые упражнения не представляют для взрослого человека особой сложности. Если ваши движения поначалу будут не слишком изящны, не </w:t>
      </w:r>
      <w:proofErr w:type="spellStart"/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уйте</w:t>
      </w:r>
      <w:proofErr w:type="spellEnd"/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, поверьте, у вас все получится! А кроха, ежедневно видя перед собой энергичную и веселую маму, учится верить в себя и быть оптимистом, это уже немало! Очень важен эмоциональный фон занятий. Учтите, что у малыша свои критерии в оценке любого дела: понравилось или не понравилось, было весело или скучно, получалось или нет. Для него важна и ваша оценка. Если мама сказала: «Молодец, у тебя все получится», – значит, так оно и есть! </w:t>
      </w:r>
    </w:p>
    <w:p w:rsidR="009C01F0" w:rsidRPr="003433E0" w:rsidRDefault="00751D02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 непринужденной обстановке любое дело – в удовольствие. Поэтому больше улыбайтесь и шутите. </w:t>
      </w:r>
    </w:p>
    <w:p w:rsidR="009C01F0" w:rsidRPr="003433E0" w:rsidRDefault="00751D02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Хорошая музыка создает настроение и задает ритм движений. </w:t>
      </w:r>
    </w:p>
    <w:p w:rsidR="009C01F0" w:rsidRPr="003433E0" w:rsidRDefault="00751D02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ажно, чтобы каждое движение кроха выполнял с удовольствием и без лишнего напряжения. </w:t>
      </w:r>
    </w:p>
    <w:p w:rsidR="009C01F0" w:rsidRPr="003433E0" w:rsidRDefault="00751D02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Чаще хвалите вашего маленького спортсмена за успехи. </w:t>
      </w:r>
    </w:p>
    <w:p w:rsidR="009C01F0" w:rsidRPr="003433E0" w:rsidRDefault="00751D02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тарайтесь время от времени делать паузы, переключая внимание крохи на другие занятия. </w:t>
      </w:r>
    </w:p>
    <w:p w:rsidR="009C01F0" w:rsidRPr="003433E0" w:rsidRDefault="00751D02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чните с простых приседаний. Старайтесь делать их одновременно, взявшись за руки. А затем представьте себя танцорами: приседая, выставляйте ногу вперед с упором на пятку. Это не так легко! Зато у вас улучшаются координация движений и осанка, укрепляются мышцы брюшного пресса. </w:t>
      </w:r>
    </w:p>
    <w:p w:rsidR="009C01F0" w:rsidRPr="003433E0" w:rsidRDefault="00751D02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идя на мягкой подстилке, малыш сгибает ноги и обхватывает их руками. Затем перекатывается на спину и возвращается в исходное положение. Так ребенок учится группироваться и мягко приземляться. А мама подстрахует его, держа за затылок. </w:t>
      </w:r>
    </w:p>
    <w:p w:rsidR="009C01F0" w:rsidRPr="003433E0" w:rsidRDefault="00751D02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Так </w:t>
      </w:r>
      <w:proofErr w:type="gramStart"/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чаться, держась за мамины руки. А тем временем кроха улучшает свою осанку, вырабатывает чувство равновесия, укрепляет мышцы спины и ног. Чтобы избежать травм при случайном падении, имеет смысл постелить на пол коврик. </w:t>
      </w:r>
    </w:p>
    <w:p w:rsidR="009C01F0" w:rsidRPr="003433E0" w:rsidRDefault="00751D02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ятно, если удается запустить бумажный самолетик дальше, чем мама! Выполняя эти незамысловатые движения, кроха разрабатывает плечевой пояс и улучшает координацию движений. Мамина задача при этом – следить, чтобы малыш правильно делал замах, а не бросал самолет перед собой. </w:t>
      </w:r>
    </w:p>
    <w:p w:rsidR="009C01F0" w:rsidRDefault="00751D02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ама и малыш сидят друг напротив друга, широко расставив ноги, и катают мяч. Освоив этот вариант, можно перейти к более сложному: у каждого – по мячу, и вы катаете, их друг другу, стараясь, чтобы мячи не сталкивались. Следите за тем, чтобы малыш держал ножки прямыми. Ведь поглощенный игрой, он и не догадывается, что выполняет упражнение на растяжку! </w:t>
      </w:r>
    </w:p>
    <w:p w:rsidR="00751D02" w:rsidRDefault="00751D02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D02" w:rsidRDefault="00751D02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D02" w:rsidRDefault="00751D02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D02" w:rsidRDefault="00751D02" w:rsidP="00751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: инструктор ФК – Морозова О.Г.</w:t>
      </w:r>
    </w:p>
    <w:p w:rsidR="00751D02" w:rsidRDefault="00751D02" w:rsidP="00751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D02" w:rsidRDefault="00751D02" w:rsidP="00751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D02" w:rsidRDefault="00751D02" w:rsidP="00751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D02" w:rsidRDefault="00751D02" w:rsidP="00751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D02" w:rsidRDefault="00751D02" w:rsidP="00751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D02" w:rsidRDefault="00751D02" w:rsidP="00751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D02" w:rsidRDefault="00751D02" w:rsidP="00751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D02" w:rsidRDefault="00751D02" w:rsidP="00751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D02" w:rsidRDefault="00751D02" w:rsidP="00751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D02" w:rsidRDefault="00751D02" w:rsidP="00751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D02" w:rsidRDefault="00751D02" w:rsidP="00751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D02" w:rsidRDefault="00751D02" w:rsidP="00751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D02" w:rsidRDefault="00751D02" w:rsidP="00751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D02" w:rsidRDefault="00751D02" w:rsidP="00751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D02" w:rsidRDefault="00751D02" w:rsidP="00751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D02" w:rsidRDefault="00751D02" w:rsidP="00751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D02" w:rsidRDefault="00751D02" w:rsidP="00751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D02" w:rsidRDefault="00751D02" w:rsidP="00751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D02" w:rsidRDefault="00751D02" w:rsidP="00751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D02" w:rsidRDefault="00751D02" w:rsidP="00751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D02" w:rsidRDefault="00751D02" w:rsidP="00751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D02" w:rsidRDefault="00751D02" w:rsidP="00751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D02" w:rsidRPr="00802EF9" w:rsidRDefault="00751D02" w:rsidP="00751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1B1" w:rsidRPr="00802EF9" w:rsidRDefault="008771B1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D02" w:rsidRDefault="00751D02" w:rsidP="00751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B4F">
        <w:rPr>
          <w:rFonts w:ascii="Arial" w:eastAsia="Times New Roman" w:hAnsi="Arial" w:cs="Arial"/>
          <w:noProof/>
          <w:color w:val="4A4A4A"/>
          <w:sz w:val="18"/>
          <w:szCs w:val="18"/>
          <w:lang w:eastAsia="ru-RU"/>
        </w:rPr>
        <w:drawing>
          <wp:inline distT="0" distB="0" distL="0" distR="0">
            <wp:extent cx="638175" cy="552450"/>
            <wp:effectExtent l="19050" t="0" r="9525" b="0"/>
            <wp:docPr id="13" name="Рисунок 1" descr="9873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98734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E4E">
        <w:rPr>
          <w:rFonts w:ascii="Arial" w:eastAsia="Times New Roman" w:hAnsi="Arial" w:cs="Arial"/>
          <w:color w:val="4A4A4A"/>
          <w:sz w:val="18"/>
          <w:szCs w:val="18"/>
          <w:lang w:eastAsia="ru-RU"/>
        </w:rPr>
        <w:t> </w:t>
      </w:r>
      <w:r>
        <w:rPr>
          <w:rFonts w:ascii="Arial" w:eastAsia="Times New Roman" w:hAnsi="Arial" w:cs="Arial"/>
          <w:color w:val="4A4A4A"/>
          <w:sz w:val="18"/>
          <w:szCs w:val="18"/>
          <w:lang w:eastAsia="ru-RU"/>
        </w:rPr>
        <w:t xml:space="preserve">                                                      </w:t>
      </w:r>
      <w:r>
        <w:rPr>
          <w:rFonts w:ascii="Arial" w:eastAsia="Times New Roman" w:hAnsi="Arial" w:cs="Arial"/>
          <w:color w:val="4A4A4A"/>
          <w:sz w:val="28"/>
          <w:szCs w:val="28"/>
          <w:lang w:eastAsia="ru-RU"/>
        </w:rPr>
        <w:t xml:space="preserve">                                         </w:t>
      </w:r>
      <w:r w:rsidRPr="007B5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– детский сад № 501</w:t>
      </w:r>
    </w:p>
    <w:p w:rsidR="00751D02" w:rsidRDefault="00751D02" w:rsidP="00751D0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51D02" w:rsidRPr="003433E0" w:rsidRDefault="00751D02" w:rsidP="00751D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СУЛЬТАЦИЯ  ДЛЯ  РОДИТЕЛЕЙ</w:t>
      </w:r>
    </w:p>
    <w:p w:rsidR="00751D02" w:rsidRDefault="00751D02" w:rsidP="009D6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1F0" w:rsidRPr="00751D02" w:rsidRDefault="00751D02" w:rsidP="009D6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 w:eastAsia="ru-RU"/>
        </w:rPr>
      </w:pPr>
      <w:r w:rsidRPr="00751D02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«</w:t>
      </w:r>
      <w:r w:rsidR="009C01F0" w:rsidRPr="00751D02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ОФИЛАКТИКА ПЛОСКОСТОПИЯ</w:t>
      </w:r>
      <w:r w:rsidRPr="00751D02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»</w:t>
      </w:r>
    </w:p>
    <w:p w:rsidR="008771B1" w:rsidRDefault="008771B1" w:rsidP="009D6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771B1" w:rsidRPr="008771B1" w:rsidRDefault="008771B1" w:rsidP="009D6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77286" cy="4238625"/>
            <wp:effectExtent l="19050" t="0" r="9264" b="0"/>
            <wp:docPr id="4" name="Рисунок 2" descr="G:\фоны\плос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ны\плоск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995" cy="424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1B1" w:rsidRDefault="008771B1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C01F0" w:rsidRPr="003433E0" w:rsidRDefault="00751D02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двигательная активность детей раннего возраста находится в прямой зависимости от формы стопы. Раннее распознавание плоскостопия и своевременное его лечение путем общедоступных гимнастических упражнений помогут избавить детей от этого недостатка или, во всяком случае, уменьшить его. Поэтому профилактика плоскостопия в раннем возрасте имеет особое значение. Эта работа обязательно должна проводиться родителями дома. </w:t>
      </w:r>
    </w:p>
    <w:p w:rsidR="009C01F0" w:rsidRPr="003433E0" w:rsidRDefault="00751D02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роль в профилактике плоскостопия имеет правильный подбор обуви для детей. Размер ее должен точно соответствовать форме и индивидуальным особенностям стопы, предохранять стопу от повреждений, не затруднять движений и не вызывать чрезмерного давления на суставы, сосуды и нервы стоп. Обувь не должна быть слишком тесной или просторной. Детям с плоской стопой не рекомендуется носить обувь без каблуков на тонкой подошве. Высота каблука для детей раннего и дошкольного возраста должна быть 1, 5 – 2 см. </w:t>
      </w:r>
    </w:p>
    <w:p w:rsidR="009C01F0" w:rsidRPr="003433E0" w:rsidRDefault="00751D02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страдающие плоскостопием, как правило, изнашивают внутреннюю сторону подошвы и каблука обуви. </w:t>
      </w:r>
    </w:p>
    <w:p w:rsidR="009C01F0" w:rsidRPr="003433E0" w:rsidRDefault="00751D02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упреждения плоскостопия необходимо укреплять мышцы, поддерживающие свод стопы, что достигается применением общеразвивающих и специальных гимнастических упражнений, которые являются наиболее активным терапевтическим средством, не только компенсирующим дефекты стопы, но и исправляющим ее конфигурацию и резко повышающим функциональные возможности. </w:t>
      </w:r>
    </w:p>
    <w:p w:rsidR="009C01F0" w:rsidRPr="003433E0" w:rsidRDefault="009C01F0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е упражнения, укрепляющие свод стопы, должны включаться в занятия утренней гигиенической гимнастикой, использоваться на физкультурных занятиях, на прогулках, в подвижных играх. </w:t>
      </w:r>
    </w:p>
    <w:p w:rsidR="009C01F0" w:rsidRPr="003433E0" w:rsidRDefault="00751D02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 назначение корректирующих упражнений – активное </w:t>
      </w:r>
      <w:proofErr w:type="spellStart"/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рование</w:t>
      </w:r>
      <w:proofErr w:type="spellEnd"/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пы (положение стопы на наружном крае, укрепление всего </w:t>
      </w:r>
      <w:proofErr w:type="spellStart"/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очно</w:t>
      </w:r>
      <w:proofErr w:type="spellEnd"/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>-мышечного аппарата стопы и голени на фоне общего развития и укрепления организма ребенка.</w:t>
      </w:r>
      <w:proofErr w:type="gramEnd"/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</w:t>
      </w:r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работать жизненно необходимые двигательные умения в беге, прыжках, лазании, метании, в выполнении упражнений в равновесии, в подвижных и спортивных играх. </w:t>
      </w:r>
    </w:p>
    <w:p w:rsidR="009C01F0" w:rsidRPr="003433E0" w:rsidRDefault="009C01F0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 подобранные общеукрепляющие упражнения служат фундаментом, на котором строится локальная коррекция стопы. </w:t>
      </w:r>
    </w:p>
    <w:p w:rsidR="009C01F0" w:rsidRPr="003433E0" w:rsidRDefault="009C01F0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коррекции стопы</w:t>
      </w:r>
    </w:p>
    <w:p w:rsidR="009C01F0" w:rsidRPr="003433E0" w:rsidRDefault="009C01F0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Ходьба на носках в среднем темпе в течение 1–3 минут. </w:t>
      </w:r>
    </w:p>
    <w:p w:rsidR="009C01F0" w:rsidRPr="003433E0" w:rsidRDefault="009C01F0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Ходьба на наружных краях стоп в среднем темпе в течение 2–5 минут. </w:t>
      </w:r>
    </w:p>
    <w:p w:rsidR="009C01F0" w:rsidRPr="003433E0" w:rsidRDefault="009C01F0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едленная ходьба на носках по наклонной плоскости. </w:t>
      </w:r>
    </w:p>
    <w:p w:rsidR="009C01F0" w:rsidRPr="003433E0" w:rsidRDefault="009C01F0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Ходьба по палке. </w:t>
      </w:r>
    </w:p>
    <w:p w:rsidR="009C01F0" w:rsidRPr="003433E0" w:rsidRDefault="009C01F0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атание мяча поочередно одной и другой ногой. </w:t>
      </w:r>
    </w:p>
    <w:p w:rsidR="009C01F0" w:rsidRPr="003433E0" w:rsidRDefault="009C01F0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атание обруча пальцами ног (поочередно) в течение 2–4 минут. </w:t>
      </w:r>
    </w:p>
    <w:p w:rsidR="009C01F0" w:rsidRPr="003433E0" w:rsidRDefault="009C01F0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едленные приседания на гимнастической палке с опорой на стул. </w:t>
      </w:r>
    </w:p>
    <w:p w:rsidR="009C01F0" w:rsidRPr="003433E0" w:rsidRDefault="009C01F0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е приседания на мяче с опорой на стул или балансируя</w:t>
      </w:r>
      <w:proofErr w:type="gramEnd"/>
      <w:r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денными в сторону руками. </w:t>
      </w:r>
    </w:p>
    <w:p w:rsidR="009C01F0" w:rsidRPr="003433E0" w:rsidRDefault="009C01F0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гибание и разгибание стоп в положении сидя на стуле. </w:t>
      </w:r>
    </w:p>
    <w:p w:rsidR="009C01F0" w:rsidRPr="003433E0" w:rsidRDefault="009C01F0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Захват, поднимание и перекладывание палочек, кубиков или небольших бумажных, тканевых салфеток пальцами ног в течение 1–3 минут (упражнение проводится поочередно одной и другой ногой)</w:t>
      </w:r>
      <w:proofErr w:type="gramStart"/>
      <w:r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C01F0" w:rsidRPr="003433E0" w:rsidRDefault="00751D02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лечебной гимнастикой и выполнение специальных гимнастических упражнений дают прекрасные результаты, улучшая форму и функцию стопы. </w:t>
      </w:r>
    </w:p>
    <w:p w:rsidR="009C01F0" w:rsidRPr="003433E0" w:rsidRDefault="00751D02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здоровье детей во многом определяется рациональным двигательным режимом, включающим привычную двигательную активность, организацию физического воспитания и закаливания дома и в дошкольном учреждении. </w:t>
      </w:r>
    </w:p>
    <w:p w:rsidR="009C01F0" w:rsidRDefault="00751D02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крепления здоровья и предупреждения плоскостопия детям необходимо ежедневно делать утреннюю гимнастику, проводить закаливающие процедуры, практиковать прогулки, походы в лес, бег, прыжки, плавание, катание на велосипеде; в теплое время года ходить босиком по грунту, а закаленным – вплоть до бега по снегу; в зимний период года кататься на коньках и лыжах, организовывать подвижные игры. </w:t>
      </w:r>
      <w:proofErr w:type="gramEnd"/>
    </w:p>
    <w:p w:rsidR="002F7E65" w:rsidRDefault="002F7E65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65" w:rsidRDefault="002F7E65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65" w:rsidRDefault="002F7E65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65" w:rsidRDefault="002F7E65" w:rsidP="002F7E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: инструктор ФК – Морозова О.Г.</w:t>
      </w:r>
    </w:p>
    <w:p w:rsidR="002F7E65" w:rsidRDefault="002F7E65" w:rsidP="002F7E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65" w:rsidRDefault="002F7E65" w:rsidP="002F7E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65" w:rsidRDefault="002F7E65" w:rsidP="002F7E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65" w:rsidRDefault="002F7E65" w:rsidP="002F7E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65" w:rsidRDefault="002F7E65" w:rsidP="002F7E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65" w:rsidRDefault="002F7E65" w:rsidP="002F7E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65" w:rsidRPr="003433E0" w:rsidRDefault="002F7E65" w:rsidP="002F7E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36B" w:rsidRPr="003433E0" w:rsidRDefault="009D636B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65" w:rsidRDefault="002F7E65" w:rsidP="002F7E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B4F">
        <w:rPr>
          <w:rFonts w:ascii="Arial" w:eastAsia="Times New Roman" w:hAnsi="Arial" w:cs="Arial"/>
          <w:noProof/>
          <w:color w:val="4A4A4A"/>
          <w:sz w:val="18"/>
          <w:szCs w:val="18"/>
          <w:lang w:eastAsia="ru-RU"/>
        </w:rPr>
        <w:drawing>
          <wp:inline distT="0" distB="0" distL="0" distR="0">
            <wp:extent cx="638175" cy="552450"/>
            <wp:effectExtent l="19050" t="0" r="9525" b="0"/>
            <wp:docPr id="14" name="Рисунок 1" descr="9873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98734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E4E">
        <w:rPr>
          <w:rFonts w:ascii="Arial" w:eastAsia="Times New Roman" w:hAnsi="Arial" w:cs="Arial"/>
          <w:color w:val="4A4A4A"/>
          <w:sz w:val="18"/>
          <w:szCs w:val="18"/>
          <w:lang w:eastAsia="ru-RU"/>
        </w:rPr>
        <w:t> </w:t>
      </w:r>
      <w:r>
        <w:rPr>
          <w:rFonts w:ascii="Arial" w:eastAsia="Times New Roman" w:hAnsi="Arial" w:cs="Arial"/>
          <w:color w:val="4A4A4A"/>
          <w:sz w:val="18"/>
          <w:szCs w:val="18"/>
          <w:lang w:eastAsia="ru-RU"/>
        </w:rPr>
        <w:t xml:space="preserve">                                                      </w:t>
      </w:r>
      <w:r>
        <w:rPr>
          <w:rFonts w:ascii="Arial" w:eastAsia="Times New Roman" w:hAnsi="Arial" w:cs="Arial"/>
          <w:color w:val="4A4A4A"/>
          <w:sz w:val="28"/>
          <w:szCs w:val="28"/>
          <w:lang w:eastAsia="ru-RU"/>
        </w:rPr>
        <w:t xml:space="preserve">                                         </w:t>
      </w:r>
      <w:r w:rsidRPr="007B5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– детский сад № 501</w:t>
      </w:r>
    </w:p>
    <w:p w:rsidR="002F7E65" w:rsidRDefault="002F7E65" w:rsidP="002F7E6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F7E65" w:rsidRPr="003433E0" w:rsidRDefault="002F7E65" w:rsidP="002F7E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СУЛЬТАЦИЯ  ДЛЯ  РОДИТЕЛЕЙ</w:t>
      </w:r>
    </w:p>
    <w:p w:rsidR="002F7E65" w:rsidRDefault="002F7E65" w:rsidP="009D6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1F0" w:rsidRPr="002F7E65" w:rsidRDefault="002F7E65" w:rsidP="009D6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F7E6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«</w:t>
      </w:r>
      <w:r w:rsidR="009C01F0" w:rsidRPr="002F7E6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ЗАКАЛИВАНИЕ ДЕТСКОГО ОРГАНИЗМА</w:t>
      </w:r>
      <w:r w:rsidRPr="002F7E6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»</w:t>
      </w:r>
    </w:p>
    <w:p w:rsidR="006833ED" w:rsidRDefault="006833ED" w:rsidP="009D6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3ED" w:rsidRPr="003433E0" w:rsidRDefault="006833ED" w:rsidP="009D6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0220" cy="5140479"/>
            <wp:effectExtent l="19050" t="0" r="0" b="0"/>
            <wp:docPr id="7" name="Рисунок 6" descr="C:\Users\Вита\Desktop\фоны\c6cde68534ef7c64c0d3d39cb423ba75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та\Desktop\фоны\c6cde68534ef7c64c0d3d39cb423ba75_fu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4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F0" w:rsidRPr="003433E0" w:rsidRDefault="002F7E65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что рекомендуют специалисты по части закаливания детей. </w:t>
      </w:r>
    </w:p>
    <w:p w:rsidR="009C01F0" w:rsidRPr="003433E0" w:rsidRDefault="002F7E65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сегда будет солнце! Родители должны знать назубок: солнечный свет совершенно необходим для нормального развития ребенка. Возникающие при его недостатке нарушения естественного образования витамина</w:t>
      </w:r>
      <w:proofErr w:type="gramStart"/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же, расстройства фосфорно-кальциевого обмена приводят к заболеванию рахитом, ослаблению всего организма. Вместе с тем избыток солнечных лучей также неблагоприятно отражается на детском организме. Следовательно, рекомендации о разумном использовании облучений должны особенно тщательно выполняться по отношению к детям. </w:t>
      </w:r>
    </w:p>
    <w:p w:rsidR="009C01F0" w:rsidRPr="003433E0" w:rsidRDefault="002F7E65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в коем случае не допускайте слишком длительного пребывания детей под палящими лучами солнца. Во время прогулок и при солнечных ваннах голова ребенка должна быть всегда прикрыта легким светлым головным убором. </w:t>
      </w:r>
    </w:p>
    <w:p w:rsidR="009C01F0" w:rsidRPr="003433E0" w:rsidRDefault="002F7E65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, не достигших 1 года, нельзя подвергать облучению прямыми солнечными лучами. В этом возрасте гораздо полезнее закаливание рассеянным солнечным светом. Детям постарше после облучения рассеянным светом можно разрешить пребывание под прямыми лучами солнца. </w:t>
      </w:r>
    </w:p>
    <w:p w:rsidR="009C01F0" w:rsidRPr="003433E0" w:rsidRDefault="003249E5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ливание солнцем лучше всего проводить во время прогулок или спокойной игры детей в утренние часы. Следите за тем, чтобы ребенок не «обгорел». Первое время солнечные ванны малышу удобнее принимать в легкой одежде – белой панаме, светлой рубашке и трусах. Через 3–4 дня вместо рубашки наденьте майку, еще через несколько дней он может принимать процедуры голышом. Длительность первых сеансов 1–4 минуты (по 1 минуте на спине, животе, правом и левом боку). Затем каждые 2–3 дня прибавляйте по 1 минуте на каждую сторону тела. Таким образом, длительность </w:t>
      </w:r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лнечных ванн доводится для 3–4-летних детей до 12–15 минут, 5–6-летних – до 20–25 минут и для 5–7-летних – до 20–30 минут. </w:t>
      </w:r>
    </w:p>
    <w:p w:rsidR="009C01F0" w:rsidRPr="003433E0" w:rsidRDefault="003249E5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лнечной ванны желательно сделать обливание или другую водную процедуру. Детям, как правило, достаточно принимать солнечную ванну 1 раз в день. И еще один узелок на память мамам и папам: во время закаливания солнцем постоянно следите за поведением ребенка. При появлении сердцебиения, головной боли, вялости закаливание прекратите и обратитесь за советом к врачу. Если же причин для беспокойства нет, постарайтесь использовать любую возможность для облучения ребенка солнечным светом. </w:t>
      </w:r>
    </w:p>
    <w:p w:rsidR="009C01F0" w:rsidRPr="003433E0" w:rsidRDefault="003249E5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енне-зимний период для профилактики «светового голодания» у детей полезно использовать облучение от искусственных источников ультрафиолетовой радиации под наблюдением медицинского персонала. </w:t>
      </w:r>
    </w:p>
    <w:p w:rsidR="009C01F0" w:rsidRPr="003433E0" w:rsidRDefault="003249E5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 закалять детей водой? Купание в открытых водоемах – самый лучший способ закаливания в летнюю пору. Начинать могут дети с 2–3-летнего возраста, но только после предварительного закаливания воздухом и водой. </w:t>
      </w:r>
    </w:p>
    <w:p w:rsidR="009C01F0" w:rsidRPr="003433E0" w:rsidRDefault="003249E5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 воды должна быть не менее 22–23</w:t>
      </w:r>
      <w:proofErr w:type="gramStart"/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духа 24–25 °С. Время пребывания в воде на первых порах составляет 3 минуты, а затем изо дня в день увеличивается до 6–8 минут. Купаться достаточно один раз в день. Лучшее время для этого: в средней полосе – от 11 до 12 часов, на юге – от 9 до 11 часов. Когда дети приобретут определенную закалку, купаться можно и при несколько меньшей температуре воздуха, но не ниже 18°С. </w:t>
      </w:r>
    </w:p>
    <w:p w:rsidR="009C01F0" w:rsidRPr="003433E0" w:rsidRDefault="003249E5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райтесь </w:t>
      </w:r>
      <w:proofErr w:type="gramStart"/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ыстрее</w:t>
      </w:r>
      <w:proofErr w:type="gramEnd"/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ить своего ребенка азбуке плавания. Во избежание несчастных случаев, тщательно выбирайте место для купания. </w:t>
      </w:r>
      <w:proofErr w:type="gramStart"/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</w:t>
      </w:r>
      <w:proofErr w:type="gramEnd"/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ящее – с чистым песчаным дном, пологим спуском, со спокойным течением воды. </w:t>
      </w:r>
    </w:p>
    <w:p w:rsidR="009C01F0" w:rsidRPr="003433E0" w:rsidRDefault="003249E5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тельно следите за поведением ребенка в воде. После купания его необходимо насухо обтереть, быстро одеть, поиграть с ним, чтобы он в движении согрелся, а потом следует отдохнуть в тени. </w:t>
      </w:r>
    </w:p>
    <w:p w:rsidR="009C01F0" w:rsidRDefault="003249E5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1F0" w:rsidRPr="003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бывайте о том, что детям с ослабленным здоровьем или недавно перенесшим какое-либо заболевание купаться можно только с разрешения врача. </w:t>
      </w:r>
    </w:p>
    <w:p w:rsidR="003249E5" w:rsidRDefault="003249E5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E5" w:rsidRDefault="003249E5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E5" w:rsidRDefault="003249E5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E5" w:rsidRDefault="003249E5" w:rsidP="003249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E5" w:rsidRDefault="003249E5" w:rsidP="003249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: инструктор ФК – Морозова О.Г.</w:t>
      </w:r>
    </w:p>
    <w:p w:rsidR="003249E5" w:rsidRDefault="003249E5" w:rsidP="003249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E5" w:rsidRDefault="003249E5" w:rsidP="003249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E5" w:rsidRDefault="003249E5" w:rsidP="003249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E5" w:rsidRDefault="003249E5" w:rsidP="003249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E5" w:rsidRPr="003433E0" w:rsidRDefault="003249E5" w:rsidP="003249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36B" w:rsidRPr="003433E0" w:rsidRDefault="009D636B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36B" w:rsidRPr="003433E0" w:rsidRDefault="009D636B" w:rsidP="009D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E5" w:rsidRDefault="003249E5" w:rsidP="003249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B4F">
        <w:rPr>
          <w:rFonts w:ascii="Arial" w:eastAsia="Times New Roman" w:hAnsi="Arial" w:cs="Arial"/>
          <w:noProof/>
          <w:color w:val="4A4A4A"/>
          <w:sz w:val="18"/>
          <w:szCs w:val="18"/>
          <w:lang w:eastAsia="ru-RU"/>
        </w:rPr>
        <w:drawing>
          <wp:inline distT="0" distB="0" distL="0" distR="0">
            <wp:extent cx="638175" cy="552450"/>
            <wp:effectExtent l="19050" t="0" r="9525" b="0"/>
            <wp:docPr id="15" name="Рисунок 1" descr="9873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98734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E4E">
        <w:rPr>
          <w:rFonts w:ascii="Arial" w:eastAsia="Times New Roman" w:hAnsi="Arial" w:cs="Arial"/>
          <w:color w:val="4A4A4A"/>
          <w:sz w:val="18"/>
          <w:szCs w:val="18"/>
          <w:lang w:eastAsia="ru-RU"/>
        </w:rPr>
        <w:t> </w:t>
      </w:r>
      <w:r>
        <w:rPr>
          <w:rFonts w:ascii="Arial" w:eastAsia="Times New Roman" w:hAnsi="Arial" w:cs="Arial"/>
          <w:color w:val="4A4A4A"/>
          <w:sz w:val="18"/>
          <w:szCs w:val="18"/>
          <w:lang w:eastAsia="ru-RU"/>
        </w:rPr>
        <w:t xml:space="preserve">                                                      </w:t>
      </w:r>
      <w:r>
        <w:rPr>
          <w:rFonts w:ascii="Arial" w:eastAsia="Times New Roman" w:hAnsi="Arial" w:cs="Arial"/>
          <w:color w:val="4A4A4A"/>
          <w:sz w:val="28"/>
          <w:szCs w:val="28"/>
          <w:lang w:eastAsia="ru-RU"/>
        </w:rPr>
        <w:t xml:space="preserve">                                         </w:t>
      </w:r>
      <w:r w:rsidRPr="007B5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– детский сад № 501</w:t>
      </w:r>
    </w:p>
    <w:p w:rsidR="003249E5" w:rsidRDefault="003249E5" w:rsidP="003249E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249E5" w:rsidRPr="003433E0" w:rsidRDefault="003249E5" w:rsidP="003249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СУЛЬТАЦИЯ  ДЛЯ  РОДИТЕЛЕЙ</w:t>
      </w:r>
    </w:p>
    <w:p w:rsidR="003249E5" w:rsidRDefault="003249E5" w:rsidP="009D636B">
      <w:pPr>
        <w:pStyle w:val="c8"/>
        <w:shd w:val="clear" w:color="auto" w:fill="FFFFFF"/>
        <w:spacing w:before="0" w:after="0" w:line="360" w:lineRule="auto"/>
        <w:jc w:val="center"/>
        <w:rPr>
          <w:rStyle w:val="c4"/>
          <w:b/>
          <w:sz w:val="28"/>
          <w:szCs w:val="28"/>
        </w:rPr>
      </w:pPr>
    </w:p>
    <w:p w:rsidR="00B0504F" w:rsidRPr="003249E5" w:rsidRDefault="003249E5" w:rsidP="009D636B">
      <w:pPr>
        <w:pStyle w:val="c8"/>
        <w:shd w:val="clear" w:color="auto" w:fill="FFFFFF"/>
        <w:spacing w:before="0" w:after="0" w:line="360" w:lineRule="auto"/>
        <w:jc w:val="center"/>
        <w:rPr>
          <w:rStyle w:val="c4"/>
          <w:b/>
          <w:color w:val="C00000"/>
          <w:sz w:val="28"/>
          <w:szCs w:val="28"/>
        </w:rPr>
      </w:pPr>
      <w:r w:rsidRPr="003249E5">
        <w:rPr>
          <w:rStyle w:val="c4"/>
          <w:b/>
          <w:color w:val="C00000"/>
          <w:sz w:val="28"/>
          <w:szCs w:val="28"/>
        </w:rPr>
        <w:lastRenderedPageBreak/>
        <w:t>«</w:t>
      </w:r>
      <w:r w:rsidR="00B0504F" w:rsidRPr="003249E5">
        <w:rPr>
          <w:rStyle w:val="c4"/>
          <w:b/>
          <w:color w:val="C00000"/>
          <w:sz w:val="28"/>
          <w:szCs w:val="28"/>
        </w:rPr>
        <w:t>Чем увлечь ребёнка во время прогулки зимой? Когда на улице мороз, что может быть лучше катания на  лыжах!</w:t>
      </w:r>
      <w:r w:rsidRPr="003249E5">
        <w:rPr>
          <w:rStyle w:val="c4"/>
          <w:b/>
          <w:color w:val="C00000"/>
          <w:sz w:val="28"/>
          <w:szCs w:val="28"/>
        </w:rPr>
        <w:t>»</w:t>
      </w:r>
    </w:p>
    <w:p w:rsidR="003249E5" w:rsidRDefault="003249E5" w:rsidP="009D636B">
      <w:pPr>
        <w:pStyle w:val="c8"/>
        <w:shd w:val="clear" w:color="auto" w:fill="FFFFFF"/>
        <w:spacing w:before="0" w:after="0" w:line="360" w:lineRule="auto"/>
        <w:jc w:val="center"/>
        <w:rPr>
          <w:rStyle w:val="c4"/>
          <w:b/>
          <w:sz w:val="28"/>
          <w:szCs w:val="28"/>
        </w:rPr>
      </w:pPr>
    </w:p>
    <w:p w:rsidR="00630170" w:rsidRDefault="00244309" w:rsidP="009D636B">
      <w:pPr>
        <w:pStyle w:val="c8"/>
        <w:shd w:val="clear" w:color="auto" w:fill="FFFFFF"/>
        <w:spacing w:before="0" w:after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40220" cy="5132170"/>
            <wp:effectExtent l="19050" t="0" r="0" b="0"/>
            <wp:docPr id="6" name="Рисунок 5" descr="C:\Users\Вита\Desktop\фоны\3263f1c246f3edb46063fba8ef08fe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та\Desktop\фоны\3263f1c246f3edb46063fba8ef08fe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3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9E5" w:rsidRPr="003433E0" w:rsidRDefault="003249E5" w:rsidP="009D636B">
      <w:pPr>
        <w:pStyle w:val="c8"/>
        <w:shd w:val="clear" w:color="auto" w:fill="FFFFFF"/>
        <w:spacing w:before="0" w:after="0" w:line="360" w:lineRule="auto"/>
        <w:jc w:val="center"/>
        <w:rPr>
          <w:b/>
          <w:sz w:val="28"/>
          <w:szCs w:val="28"/>
        </w:rPr>
      </w:pPr>
    </w:p>
    <w:p w:rsidR="00B0504F" w:rsidRPr="003433E0" w:rsidRDefault="006538A7" w:rsidP="009D636B">
      <w:pPr>
        <w:pStyle w:val="c2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ab/>
      </w:r>
      <w:r w:rsidR="00B0504F" w:rsidRPr="003433E0">
        <w:rPr>
          <w:rStyle w:val="c3"/>
          <w:sz w:val="28"/>
          <w:szCs w:val="28"/>
        </w:rPr>
        <w:t xml:space="preserve">Прогулка с маленьким ребёнком зимним днём - это всегда опасения, что он может замёрзнуть. Если 4-5 летний малыш не занят интересной игрой, не бегает, не катается, а чинно прогуливается за ручку </w:t>
      </w:r>
      <w:proofErr w:type="gramStart"/>
      <w:r w:rsidR="00B0504F" w:rsidRPr="003433E0">
        <w:rPr>
          <w:rStyle w:val="c3"/>
          <w:sz w:val="28"/>
          <w:szCs w:val="28"/>
        </w:rPr>
        <w:t>со</w:t>
      </w:r>
      <w:proofErr w:type="gramEnd"/>
      <w:r w:rsidR="00B0504F" w:rsidRPr="003433E0">
        <w:rPr>
          <w:rStyle w:val="c3"/>
          <w:sz w:val="28"/>
          <w:szCs w:val="28"/>
        </w:rPr>
        <w:t xml:space="preserve"> взрослым или важно восседает на санках, то весьма вероятно, что скоро он начнёт  </w:t>
      </w:r>
      <w:proofErr w:type="spellStart"/>
      <w:r w:rsidR="00B0504F" w:rsidRPr="003433E0">
        <w:rPr>
          <w:rStyle w:val="c3"/>
          <w:sz w:val="28"/>
          <w:szCs w:val="28"/>
        </w:rPr>
        <w:t>замёрзать</w:t>
      </w:r>
      <w:proofErr w:type="spellEnd"/>
      <w:r w:rsidR="00B0504F" w:rsidRPr="003433E0">
        <w:rPr>
          <w:rStyle w:val="c3"/>
          <w:sz w:val="28"/>
          <w:szCs w:val="28"/>
        </w:rPr>
        <w:t xml:space="preserve"> и просится домой, в тепло.</w:t>
      </w:r>
    </w:p>
    <w:p w:rsidR="00B0504F" w:rsidRPr="003433E0" w:rsidRDefault="006538A7" w:rsidP="009D636B">
      <w:pPr>
        <w:pStyle w:val="c2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ab/>
      </w:r>
      <w:r w:rsidR="00B0504F" w:rsidRPr="003433E0">
        <w:rPr>
          <w:rStyle w:val="c3"/>
          <w:sz w:val="28"/>
          <w:szCs w:val="28"/>
        </w:rPr>
        <w:t>А сколько радос</w:t>
      </w:r>
      <w:r>
        <w:rPr>
          <w:rStyle w:val="c3"/>
          <w:sz w:val="28"/>
          <w:szCs w:val="28"/>
        </w:rPr>
        <w:t>ти и пользы могут принести лыжи</w:t>
      </w:r>
      <w:r w:rsidR="00B0504F" w:rsidRPr="003433E0">
        <w:rPr>
          <w:rStyle w:val="c3"/>
          <w:sz w:val="28"/>
          <w:szCs w:val="28"/>
        </w:rPr>
        <w:t xml:space="preserve">. </w:t>
      </w:r>
      <w:proofErr w:type="gramStart"/>
      <w:r w:rsidR="00B0504F" w:rsidRPr="003433E0">
        <w:rPr>
          <w:rStyle w:val="c3"/>
          <w:sz w:val="28"/>
          <w:szCs w:val="28"/>
        </w:rPr>
        <w:t>По доступности и оздоровительному эффекту они не имеют себе равных.</w:t>
      </w:r>
      <w:proofErr w:type="gramEnd"/>
      <w:r w:rsidR="00B0504F" w:rsidRPr="003433E0">
        <w:rPr>
          <w:rStyle w:val="c3"/>
          <w:sz w:val="28"/>
          <w:szCs w:val="28"/>
        </w:rPr>
        <w:t xml:space="preserve"> Для лыжной прогулки  дошкольнику на первых порах вполне хватит территории двора или ближайшего сквера.</w:t>
      </w:r>
    </w:p>
    <w:p w:rsidR="00B0504F" w:rsidRPr="003433E0" w:rsidRDefault="00B0504F" w:rsidP="009D636B">
      <w:pPr>
        <w:pStyle w:val="c2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proofErr w:type="gramStart"/>
      <w:r w:rsidRPr="003433E0">
        <w:rPr>
          <w:rStyle w:val="c3"/>
          <w:sz w:val="28"/>
          <w:szCs w:val="28"/>
        </w:rPr>
        <w:t>Очень важно, чтобы ребёнок был тепло  и легко одет: сви</w:t>
      </w:r>
      <w:r w:rsidR="006538A7">
        <w:rPr>
          <w:rStyle w:val="c3"/>
          <w:sz w:val="28"/>
          <w:szCs w:val="28"/>
        </w:rPr>
        <w:t>тер, тёплые колготки</w:t>
      </w:r>
      <w:r w:rsidRPr="003433E0">
        <w:rPr>
          <w:rStyle w:val="c3"/>
          <w:sz w:val="28"/>
          <w:szCs w:val="28"/>
        </w:rPr>
        <w:t>, куртка, трикотажные тёплые брюки, а ещё лучше - комбинезон из непромокаемой ткани; на ноги - обязательно толстые шерстяные носки, на руки - варежки, а если есть - кожаные рукавички.</w:t>
      </w:r>
      <w:proofErr w:type="gramEnd"/>
      <w:r w:rsidRPr="003433E0">
        <w:rPr>
          <w:rStyle w:val="c3"/>
          <w:sz w:val="28"/>
          <w:szCs w:val="28"/>
        </w:rPr>
        <w:t xml:space="preserve"> На голову наденьте вязаную шапочку, </w:t>
      </w:r>
      <w:proofErr w:type="gramStart"/>
      <w:r w:rsidRPr="003433E0">
        <w:rPr>
          <w:rStyle w:val="c3"/>
          <w:sz w:val="28"/>
          <w:szCs w:val="28"/>
        </w:rPr>
        <w:t>в</w:t>
      </w:r>
      <w:proofErr w:type="gramEnd"/>
      <w:r w:rsidRPr="003433E0">
        <w:rPr>
          <w:rStyle w:val="c3"/>
          <w:sz w:val="28"/>
          <w:szCs w:val="28"/>
        </w:rPr>
        <w:t xml:space="preserve"> меховой будет жарко. Шапочка </w:t>
      </w:r>
      <w:r w:rsidRPr="003433E0">
        <w:rPr>
          <w:rStyle w:val="c3"/>
          <w:sz w:val="28"/>
          <w:szCs w:val="28"/>
        </w:rPr>
        <w:lastRenderedPageBreak/>
        <w:t>должна быть на подкладке, чтобы не продувало уши, вниз можно надеть ещё тонкую шерстяную шапочку. Очень удобен шлем, он надёжно защищает и избавляет от необходимости укутывать ребёнка шарфом. Чем более тренирован ваш ребёнок, чем выше темп его  передвижения, тем легче должна быть его «экипировка».</w:t>
      </w:r>
    </w:p>
    <w:p w:rsidR="00B0504F" w:rsidRPr="003433E0" w:rsidRDefault="006538A7" w:rsidP="009D636B">
      <w:pPr>
        <w:pStyle w:val="c2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ab/>
      </w:r>
      <w:r w:rsidR="00B0504F" w:rsidRPr="003433E0">
        <w:rPr>
          <w:rStyle w:val="c3"/>
          <w:sz w:val="28"/>
          <w:szCs w:val="28"/>
        </w:rPr>
        <w:t>Но не рано ли ставить ребёнка на лыжи  в этом возрасте? Нет. Начинать осваивать «лыжную грамоту» можно, как считают врачи и педагоги, даже раньше: с 3-4 лет. Между тем без умелой помощи взрослого в овладении навыками передвижения на лыжах, поворотами, спусками, конечно, не обойтись. Наш разговор как раз об этом.</w:t>
      </w:r>
    </w:p>
    <w:p w:rsidR="00B0504F" w:rsidRPr="003433E0" w:rsidRDefault="006538A7" w:rsidP="009D636B">
      <w:pPr>
        <w:pStyle w:val="c2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ab/>
      </w:r>
      <w:r w:rsidR="00B0504F" w:rsidRPr="003433E0">
        <w:rPr>
          <w:rStyle w:val="c3"/>
          <w:sz w:val="28"/>
          <w:szCs w:val="28"/>
        </w:rPr>
        <w:t>Как правильно выбрать лыжи? Чтобы они были по росту, ребёнок должен доставать до их конца вытянутой рукой, а высота палок должна быть на уровне подмышечных впадин. Если лыжи длинны, ими трудно управлять, а короткие хуже скользят и проваливаются в снег. Для начала можно использовать валенки или сапожки, крепления у лыж при этом должны быть мягкие, а через год-другой можно уже покупать специальные лыжные ботинки.</w:t>
      </w:r>
    </w:p>
    <w:p w:rsidR="00B0504F" w:rsidRPr="003433E0" w:rsidRDefault="006538A7" w:rsidP="009D636B">
      <w:pPr>
        <w:pStyle w:val="c2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ab/>
      </w:r>
      <w:r w:rsidR="00B0504F" w:rsidRPr="003433E0">
        <w:rPr>
          <w:rStyle w:val="c3"/>
          <w:sz w:val="28"/>
          <w:szCs w:val="28"/>
        </w:rPr>
        <w:t>Прежде всего, ребёнка следует научить самостоятельно, надевать лыжи и без посторонней помощи подниматься после падения. Самое трудное - первые шаги. Их лучше начинать в погожий зимний день, когда температура воздуха не ниже -10 С. Поддержите ребёнка, научите правильно ставить лыжи, не тащить их за собой, а хоть немного скользить. Упадёт - не беда. Постарайтесь обойтись без упрёков и насмешек. Посмейтесь вместе и объясните, что падать надо тоже умеючи: не назад, не вперёд, а в сторону.</w:t>
      </w:r>
    </w:p>
    <w:p w:rsidR="00B0504F" w:rsidRPr="003433E0" w:rsidRDefault="00202C7C" w:rsidP="009D636B">
      <w:pPr>
        <w:pStyle w:val="c2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ab/>
      </w:r>
      <w:r w:rsidR="00B0504F" w:rsidRPr="003433E0">
        <w:rPr>
          <w:rStyle w:val="c3"/>
          <w:sz w:val="28"/>
          <w:szCs w:val="28"/>
        </w:rPr>
        <w:t>Главное - это помочь выработать скользящий шаг. Этим удобнее заниматься на накатанной лыжне. Известно, что дети очень любят подражать. И если вы не просто даёте указания, а показываете, как надо скользить то на одной, то на другой лыже, поочерёдно энергично отталкиваясь палками, ребёнок быстрее почувствует и поймёт ваши требования. Тот, кому уже приходилось обучать детей, наверное, знает, что главные ошибки новичков - недостаточное сгибание ног и слабое отталкивание. Следите за этим особенно внимательно.</w:t>
      </w:r>
    </w:p>
    <w:p w:rsidR="00B0504F" w:rsidRPr="003433E0" w:rsidRDefault="00202C7C" w:rsidP="009D636B">
      <w:pPr>
        <w:pStyle w:val="c2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ab/>
      </w:r>
      <w:r w:rsidR="00B0504F" w:rsidRPr="003433E0">
        <w:rPr>
          <w:rStyle w:val="c3"/>
          <w:sz w:val="28"/>
          <w:szCs w:val="28"/>
        </w:rPr>
        <w:t xml:space="preserve">А как страшно бывает самостоятельно первый раз спуститься на лыжах с горки! Для этого нужно найти недлинный и очень пологий спуск. Можно использовать уже проложенную неширокую лыжню. Пусть малыш расставит лыжи на ширине стопы, слегка присядет, а туловище без напряжения слегка наклонит вперёд. Руки согнуты и </w:t>
      </w:r>
      <w:r w:rsidR="00B0504F" w:rsidRPr="003433E0">
        <w:rPr>
          <w:rStyle w:val="c3"/>
          <w:sz w:val="28"/>
          <w:szCs w:val="28"/>
        </w:rPr>
        <w:lastRenderedPageBreak/>
        <w:t>отведены назад. Присядешь, поедешь быстрее, выпрямишься, оставив ноги лишь слегка согнутыми в коленях, - скорость замедляется. Обязательно объясните ребёнку, что ни в коем случае нельзя спускаться с горки на прямых и широко расставленных  ногах. Это ведёт к потере устойчивости. Рекомендуем такой приём: пусть малыш спустится в особо низкой стойке, почти на корточках, или несколько раз пружинисто присядет во время спуска. Пусть едет по неширокой, заранее проложенной лыжне, стараясь как можно больше сблизить лыжи и для устойчивости выдвинуть одну ногу немного вперёд. Если при спуске встречается впадина, надо выпрямиться, если бугорок - посильнее присесть. На неровной поверхности - мягко приседать, как бы покачиваясь на согнутых ногах.</w:t>
      </w:r>
    </w:p>
    <w:p w:rsidR="00B0504F" w:rsidRPr="003433E0" w:rsidRDefault="00202C7C" w:rsidP="009D636B">
      <w:pPr>
        <w:pStyle w:val="c2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ab/>
      </w:r>
      <w:r w:rsidR="00B0504F" w:rsidRPr="003433E0">
        <w:rPr>
          <w:rStyle w:val="c3"/>
          <w:sz w:val="28"/>
          <w:szCs w:val="28"/>
        </w:rPr>
        <w:t>Научите ребёнка и простейшим способам торможения. Один из них называется «плугом»: пятки лыж раздвигаются, носки сводятся вместе, лыжи ставятся на внутренние рёбра. Другой способ - «</w:t>
      </w:r>
      <w:proofErr w:type="spellStart"/>
      <w:r w:rsidR="00B0504F" w:rsidRPr="003433E0">
        <w:rPr>
          <w:rStyle w:val="c3"/>
          <w:sz w:val="28"/>
          <w:szCs w:val="28"/>
        </w:rPr>
        <w:t>полуплугом</w:t>
      </w:r>
      <w:proofErr w:type="spellEnd"/>
      <w:r w:rsidR="00B0504F" w:rsidRPr="003433E0">
        <w:rPr>
          <w:rStyle w:val="c3"/>
          <w:sz w:val="28"/>
          <w:szCs w:val="28"/>
        </w:rPr>
        <w:t xml:space="preserve">»,  или упором, когда одна лыжа скользит, другая отставляется пяткой в сторону и ставится на ребро. При этом коленки сближаются, носки лыж сведены. Первые лыжные уроки не должны быть слишком продолжительными: не более 15-20 минут. Постарайтесь не делать больших перерывов между ними, иначе ребёнок может утратить едва освоенные навыки.  А ваши похвалы - пусть маленьким успехам - прибавят желания вновь и вновь вставать на лыжи. </w:t>
      </w:r>
    </w:p>
    <w:p w:rsidR="00B0504F" w:rsidRDefault="00202C7C" w:rsidP="009D636B">
      <w:pPr>
        <w:pStyle w:val="c2"/>
        <w:shd w:val="clear" w:color="auto" w:fill="FFFFFF"/>
        <w:spacing w:before="0" w:after="0" w:line="360" w:lineRule="auto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ab/>
      </w:r>
      <w:r w:rsidR="00B0504F" w:rsidRPr="003433E0">
        <w:rPr>
          <w:rStyle w:val="c3"/>
          <w:sz w:val="28"/>
          <w:szCs w:val="28"/>
        </w:rPr>
        <w:t>Наградой за ваши совместные систематические усилия будет не только удовольствие от катания на лыжах, которое вы разделите с малышом, но и его окрепшее здоровье. Про лыжи можно смело сказать: они всем возрастам покорны.  </w:t>
      </w:r>
    </w:p>
    <w:p w:rsidR="00202C7C" w:rsidRDefault="00202C7C" w:rsidP="009D636B">
      <w:pPr>
        <w:pStyle w:val="c2"/>
        <w:shd w:val="clear" w:color="auto" w:fill="FFFFFF"/>
        <w:spacing w:before="0" w:after="0" w:line="360" w:lineRule="auto"/>
        <w:jc w:val="both"/>
        <w:rPr>
          <w:rStyle w:val="c3"/>
          <w:sz w:val="28"/>
          <w:szCs w:val="28"/>
        </w:rPr>
      </w:pPr>
    </w:p>
    <w:p w:rsidR="00202C7C" w:rsidRDefault="00202C7C" w:rsidP="009D636B">
      <w:pPr>
        <w:pStyle w:val="c2"/>
        <w:shd w:val="clear" w:color="auto" w:fill="FFFFFF"/>
        <w:spacing w:before="0" w:after="0" w:line="360" w:lineRule="auto"/>
        <w:jc w:val="both"/>
        <w:rPr>
          <w:rStyle w:val="c3"/>
          <w:sz w:val="28"/>
          <w:szCs w:val="28"/>
        </w:rPr>
      </w:pPr>
    </w:p>
    <w:p w:rsidR="00202C7C" w:rsidRDefault="00202C7C" w:rsidP="009D636B">
      <w:pPr>
        <w:pStyle w:val="c2"/>
        <w:shd w:val="clear" w:color="auto" w:fill="FFFFFF"/>
        <w:spacing w:before="0" w:after="0" w:line="360" w:lineRule="auto"/>
        <w:jc w:val="both"/>
        <w:rPr>
          <w:rStyle w:val="c3"/>
          <w:sz w:val="28"/>
          <w:szCs w:val="28"/>
        </w:rPr>
      </w:pPr>
    </w:p>
    <w:p w:rsidR="00202C7C" w:rsidRDefault="00202C7C" w:rsidP="00202C7C">
      <w:pPr>
        <w:pStyle w:val="c2"/>
        <w:shd w:val="clear" w:color="auto" w:fill="FFFFFF"/>
        <w:spacing w:before="0" w:after="0" w:line="360" w:lineRule="auto"/>
        <w:jc w:val="right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Подготовила: инструктор ФК – Морозова О.Г.</w:t>
      </w:r>
    </w:p>
    <w:p w:rsidR="00202C7C" w:rsidRDefault="00202C7C" w:rsidP="00202C7C">
      <w:pPr>
        <w:pStyle w:val="c2"/>
        <w:shd w:val="clear" w:color="auto" w:fill="FFFFFF"/>
        <w:spacing w:before="0" w:after="0" w:line="360" w:lineRule="auto"/>
        <w:jc w:val="right"/>
        <w:rPr>
          <w:rStyle w:val="c3"/>
          <w:sz w:val="28"/>
          <w:szCs w:val="28"/>
        </w:rPr>
      </w:pPr>
    </w:p>
    <w:p w:rsidR="00202C7C" w:rsidRPr="003433E0" w:rsidRDefault="00202C7C" w:rsidP="00202C7C">
      <w:pPr>
        <w:pStyle w:val="c2"/>
        <w:shd w:val="clear" w:color="auto" w:fill="FFFFFF"/>
        <w:spacing w:before="0" w:after="0" w:line="360" w:lineRule="auto"/>
        <w:jc w:val="right"/>
        <w:rPr>
          <w:sz w:val="28"/>
          <w:szCs w:val="28"/>
        </w:rPr>
      </w:pPr>
    </w:p>
    <w:p w:rsidR="00B0504F" w:rsidRPr="003433E0" w:rsidRDefault="00B0504F" w:rsidP="009D636B">
      <w:pPr>
        <w:pStyle w:val="c2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433E0">
        <w:rPr>
          <w:rStyle w:val="c3"/>
          <w:sz w:val="28"/>
          <w:szCs w:val="28"/>
        </w:rPr>
        <w:t> </w:t>
      </w:r>
    </w:p>
    <w:p w:rsidR="00202C7C" w:rsidRDefault="00202C7C" w:rsidP="009D636B">
      <w:pPr>
        <w:pStyle w:val="c8"/>
        <w:shd w:val="clear" w:color="auto" w:fill="FFFFFF"/>
        <w:spacing w:before="0" w:after="0" w:line="360" w:lineRule="auto"/>
        <w:jc w:val="center"/>
        <w:rPr>
          <w:rStyle w:val="c4"/>
          <w:b/>
          <w:sz w:val="28"/>
          <w:szCs w:val="28"/>
        </w:rPr>
      </w:pPr>
    </w:p>
    <w:p w:rsidR="00202C7C" w:rsidRDefault="00202C7C" w:rsidP="00202C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B4F">
        <w:rPr>
          <w:rFonts w:ascii="Arial" w:eastAsia="Times New Roman" w:hAnsi="Arial" w:cs="Arial"/>
          <w:noProof/>
          <w:color w:val="4A4A4A"/>
          <w:sz w:val="18"/>
          <w:szCs w:val="18"/>
          <w:lang w:eastAsia="ru-RU"/>
        </w:rPr>
        <w:drawing>
          <wp:inline distT="0" distB="0" distL="0" distR="0">
            <wp:extent cx="638175" cy="552450"/>
            <wp:effectExtent l="19050" t="0" r="9525" b="0"/>
            <wp:docPr id="16" name="Рисунок 1" descr="9873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98734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E4E">
        <w:rPr>
          <w:rFonts w:ascii="Arial" w:eastAsia="Times New Roman" w:hAnsi="Arial" w:cs="Arial"/>
          <w:color w:val="4A4A4A"/>
          <w:sz w:val="18"/>
          <w:szCs w:val="18"/>
          <w:lang w:eastAsia="ru-RU"/>
        </w:rPr>
        <w:t> </w:t>
      </w:r>
      <w:r>
        <w:rPr>
          <w:rFonts w:ascii="Arial" w:eastAsia="Times New Roman" w:hAnsi="Arial" w:cs="Arial"/>
          <w:color w:val="4A4A4A"/>
          <w:sz w:val="18"/>
          <w:szCs w:val="18"/>
          <w:lang w:eastAsia="ru-RU"/>
        </w:rPr>
        <w:t xml:space="preserve">                                                      </w:t>
      </w:r>
      <w:r>
        <w:rPr>
          <w:rFonts w:ascii="Arial" w:eastAsia="Times New Roman" w:hAnsi="Arial" w:cs="Arial"/>
          <w:color w:val="4A4A4A"/>
          <w:sz w:val="28"/>
          <w:szCs w:val="28"/>
          <w:lang w:eastAsia="ru-RU"/>
        </w:rPr>
        <w:t xml:space="preserve">                                         </w:t>
      </w:r>
      <w:r w:rsidRPr="007B5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– детский сад № 501</w:t>
      </w:r>
    </w:p>
    <w:p w:rsidR="00202C7C" w:rsidRDefault="00202C7C" w:rsidP="00202C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02C7C" w:rsidRPr="003433E0" w:rsidRDefault="00202C7C" w:rsidP="00202C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СУЛЬТАЦИЯ  ДЛЯ  РОДИТЕЛЕЙ</w:t>
      </w:r>
    </w:p>
    <w:p w:rsidR="00202C7C" w:rsidRDefault="00202C7C" w:rsidP="009D636B">
      <w:pPr>
        <w:pStyle w:val="c8"/>
        <w:shd w:val="clear" w:color="auto" w:fill="FFFFFF"/>
        <w:spacing w:before="0" w:after="0" w:line="360" w:lineRule="auto"/>
        <w:jc w:val="center"/>
        <w:rPr>
          <w:rStyle w:val="c4"/>
          <w:b/>
          <w:sz w:val="28"/>
          <w:szCs w:val="28"/>
        </w:rPr>
      </w:pPr>
    </w:p>
    <w:p w:rsidR="00202C7C" w:rsidRPr="00202C7C" w:rsidRDefault="00202C7C" w:rsidP="009D636B">
      <w:pPr>
        <w:pStyle w:val="c8"/>
        <w:shd w:val="clear" w:color="auto" w:fill="FFFFFF"/>
        <w:spacing w:before="0" w:after="0" w:line="360" w:lineRule="auto"/>
        <w:jc w:val="center"/>
        <w:rPr>
          <w:rStyle w:val="c4"/>
          <w:b/>
          <w:color w:val="C00000"/>
          <w:sz w:val="28"/>
          <w:szCs w:val="28"/>
        </w:rPr>
      </w:pPr>
      <w:r w:rsidRPr="00202C7C">
        <w:rPr>
          <w:rStyle w:val="c4"/>
          <w:b/>
          <w:color w:val="C00000"/>
          <w:sz w:val="28"/>
          <w:szCs w:val="28"/>
        </w:rPr>
        <w:lastRenderedPageBreak/>
        <w:t>«</w:t>
      </w:r>
      <w:r w:rsidR="00B0504F" w:rsidRPr="00202C7C">
        <w:rPr>
          <w:rStyle w:val="c4"/>
          <w:b/>
          <w:color w:val="C00000"/>
          <w:sz w:val="28"/>
          <w:szCs w:val="28"/>
        </w:rPr>
        <w:t>Чем увлечь ребёнка во время прогулки зимой? Когда на улице мороз, что может быть лучше катания на коньках!</w:t>
      </w:r>
      <w:r w:rsidRPr="00202C7C">
        <w:rPr>
          <w:rStyle w:val="c4"/>
          <w:b/>
          <w:color w:val="C00000"/>
          <w:sz w:val="28"/>
          <w:szCs w:val="28"/>
        </w:rPr>
        <w:t>»</w:t>
      </w:r>
    </w:p>
    <w:p w:rsidR="00630170" w:rsidRDefault="00630170" w:rsidP="009D636B">
      <w:pPr>
        <w:pStyle w:val="c8"/>
        <w:shd w:val="clear" w:color="auto" w:fill="FFFFFF"/>
        <w:spacing w:before="0" w:after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40220" cy="5140479"/>
            <wp:effectExtent l="19050" t="0" r="0" b="0"/>
            <wp:docPr id="5" name="Рисунок 4" descr="C:\Users\Вита\Desktop\фоны\a3272d632a755f350981294f2b3d7b18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та\Desktop\фоны\a3272d632a755f350981294f2b3d7b18_fu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4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04F" w:rsidRPr="003433E0" w:rsidRDefault="00202C7C" w:rsidP="009D636B">
      <w:pPr>
        <w:pStyle w:val="c2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0504F" w:rsidRPr="003433E0">
        <w:rPr>
          <w:rStyle w:val="c1"/>
          <w:sz w:val="28"/>
          <w:szCs w:val="28"/>
        </w:rPr>
        <w:t xml:space="preserve">Прогулка с маленьким ребёнком зимним днём - это всегда опасения, что он может замёрзнуть. Если 4-5 летний малыш не занят интересной игрой, не бегает, не катается, а чинно прогуливается за ручку </w:t>
      </w:r>
      <w:proofErr w:type="gramStart"/>
      <w:r w:rsidR="00B0504F" w:rsidRPr="003433E0">
        <w:rPr>
          <w:rStyle w:val="c1"/>
          <w:sz w:val="28"/>
          <w:szCs w:val="28"/>
        </w:rPr>
        <w:t>со</w:t>
      </w:r>
      <w:proofErr w:type="gramEnd"/>
      <w:r w:rsidR="00B0504F" w:rsidRPr="003433E0">
        <w:rPr>
          <w:rStyle w:val="c1"/>
          <w:sz w:val="28"/>
          <w:szCs w:val="28"/>
        </w:rPr>
        <w:t xml:space="preserve"> взрослым или важно восседает на санках, то весьма вероятно, что скоро он начнёт  </w:t>
      </w:r>
      <w:proofErr w:type="spellStart"/>
      <w:r w:rsidR="00B0504F" w:rsidRPr="003433E0">
        <w:rPr>
          <w:rStyle w:val="c1"/>
          <w:sz w:val="28"/>
          <w:szCs w:val="28"/>
        </w:rPr>
        <w:t>замёрзать</w:t>
      </w:r>
      <w:proofErr w:type="spellEnd"/>
      <w:r w:rsidR="00B0504F" w:rsidRPr="003433E0">
        <w:rPr>
          <w:rStyle w:val="c1"/>
          <w:sz w:val="28"/>
          <w:szCs w:val="28"/>
        </w:rPr>
        <w:t xml:space="preserve"> и просится домой, в тепло.</w:t>
      </w:r>
    </w:p>
    <w:p w:rsidR="00B0504F" w:rsidRPr="003433E0" w:rsidRDefault="00202C7C" w:rsidP="009D636B">
      <w:pPr>
        <w:pStyle w:val="c2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ab/>
      </w:r>
      <w:r w:rsidR="00B0504F" w:rsidRPr="003433E0">
        <w:rPr>
          <w:rStyle w:val="c1"/>
          <w:sz w:val="28"/>
          <w:szCs w:val="28"/>
        </w:rPr>
        <w:t xml:space="preserve">А сколько радости и пользы могут принести  коньки. </w:t>
      </w:r>
      <w:proofErr w:type="gramStart"/>
      <w:r w:rsidR="00B0504F" w:rsidRPr="003433E0">
        <w:rPr>
          <w:rStyle w:val="c1"/>
          <w:sz w:val="28"/>
          <w:szCs w:val="28"/>
        </w:rPr>
        <w:t>По доступности и оздоровительному эффекту они не имеют себе равных.</w:t>
      </w:r>
      <w:proofErr w:type="gramEnd"/>
    </w:p>
    <w:p w:rsidR="00B0504F" w:rsidRPr="003433E0" w:rsidRDefault="00202C7C" w:rsidP="009D636B">
      <w:pPr>
        <w:pStyle w:val="c2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ab/>
      </w:r>
      <w:r w:rsidR="00B0504F" w:rsidRPr="003433E0">
        <w:rPr>
          <w:rStyle w:val="c1"/>
          <w:sz w:val="28"/>
          <w:szCs w:val="28"/>
        </w:rPr>
        <w:t xml:space="preserve">А как быть, если вы решили самостоятельно поставить вашего ребёнка на коньки? Во-первых, возраст 4-5 лет - это очень  подходящий период для освоения этого изящного вида спорта. </w:t>
      </w:r>
    </w:p>
    <w:p w:rsidR="00B0504F" w:rsidRPr="003433E0" w:rsidRDefault="00202C7C" w:rsidP="009D636B">
      <w:pPr>
        <w:pStyle w:val="c2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ab/>
      </w:r>
      <w:r w:rsidR="00B0504F" w:rsidRPr="003433E0">
        <w:rPr>
          <w:rStyle w:val="c1"/>
          <w:sz w:val="28"/>
          <w:szCs w:val="28"/>
        </w:rPr>
        <w:t xml:space="preserve">Малышам, как правило, предлагают фигурные коньки с зубчиками спереди. Катание на коньках полезно всем, но особенно это благотворно  для формирования организма девочек. Пожалуй, только занятия гимнастикой в такой же степени </w:t>
      </w:r>
      <w:r w:rsidR="00B0504F" w:rsidRPr="003433E0">
        <w:rPr>
          <w:rStyle w:val="c1"/>
          <w:sz w:val="28"/>
          <w:szCs w:val="28"/>
        </w:rPr>
        <w:lastRenderedPageBreak/>
        <w:t xml:space="preserve">способствуют формированию красивой осанки, вырабатывают плавность движений, грациозность и музыкальность. </w:t>
      </w:r>
    </w:p>
    <w:p w:rsidR="00B0504F" w:rsidRPr="003433E0" w:rsidRDefault="00202C7C" w:rsidP="009D636B">
      <w:pPr>
        <w:pStyle w:val="c2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ab/>
      </w:r>
      <w:r w:rsidR="00B0504F" w:rsidRPr="003433E0">
        <w:rPr>
          <w:rStyle w:val="c1"/>
          <w:sz w:val="28"/>
          <w:szCs w:val="28"/>
        </w:rPr>
        <w:t xml:space="preserve">Коньки должны быть хорошо наточены. Ботинки надевают обязательно на шерстяной носок. </w:t>
      </w:r>
      <w:r>
        <w:rPr>
          <w:rStyle w:val="c1"/>
          <w:sz w:val="28"/>
          <w:szCs w:val="28"/>
        </w:rPr>
        <w:t>Очень важно их правильно зашнуро</w:t>
      </w:r>
      <w:r w:rsidR="00B0504F" w:rsidRPr="003433E0">
        <w:rPr>
          <w:rStyle w:val="c1"/>
          <w:sz w:val="28"/>
          <w:szCs w:val="28"/>
        </w:rPr>
        <w:t xml:space="preserve">вать - пальцы ног свободны, а вот подъём туго стянут. Если ботинки великоваты, можно положить в них толстые стельки или надеть ещё одну пару носков. Для катания на коньках лучше всего одеть малыша в комбинезон или курточку и утеплённые не промокаемые брючки. </w:t>
      </w:r>
    </w:p>
    <w:p w:rsidR="00B0504F" w:rsidRPr="003433E0" w:rsidRDefault="00202C7C" w:rsidP="009D636B">
      <w:pPr>
        <w:pStyle w:val="c2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ab/>
      </w:r>
      <w:r w:rsidR="00B0504F" w:rsidRPr="003433E0">
        <w:rPr>
          <w:rStyle w:val="c1"/>
          <w:sz w:val="28"/>
          <w:szCs w:val="28"/>
        </w:rPr>
        <w:t>Любой новичок на льду чувствует себя не у</w:t>
      </w:r>
      <w:r>
        <w:rPr>
          <w:rStyle w:val="c1"/>
          <w:sz w:val="28"/>
          <w:szCs w:val="28"/>
        </w:rPr>
        <w:t>веренно. Преодолеть это в какой-</w:t>
      </w:r>
      <w:r w:rsidR="00B0504F" w:rsidRPr="003433E0">
        <w:rPr>
          <w:rStyle w:val="c1"/>
          <w:sz w:val="28"/>
          <w:szCs w:val="28"/>
        </w:rPr>
        <w:t>то степени помогут специальные тренировки во дворе на утоптанном снегу: надеть коньки, походить в них, выполнить наклоны, поприседать и даже попрыгать. Эти упражнения способствуют большей устойчивости на льду. Без падений ещё никто не научился кататься на коньках. Падают даже самые именитые конькобежцы и фигуристы. Но первое, чему надо научить - это правильно падать. Безопаснее всего - на бок и очень не желательно  - назад, так как можно сильно удариться затылком. Обратите внимание, что назад падают чаще всего не во</w:t>
      </w:r>
      <w:r>
        <w:rPr>
          <w:rStyle w:val="c1"/>
          <w:sz w:val="28"/>
          <w:szCs w:val="28"/>
        </w:rPr>
        <w:t xml:space="preserve"> </w:t>
      </w:r>
      <w:r w:rsidR="00B0504F" w:rsidRPr="003433E0">
        <w:rPr>
          <w:rStyle w:val="c1"/>
          <w:sz w:val="28"/>
          <w:szCs w:val="28"/>
        </w:rPr>
        <w:t>время скольжения, а когда стоят на месте, выпрямившись во весь рост. Поэтому приучите ребёнка стоять на чуть согнутых ногах</w:t>
      </w:r>
      <w:r>
        <w:rPr>
          <w:rStyle w:val="c1"/>
          <w:sz w:val="28"/>
          <w:szCs w:val="28"/>
        </w:rPr>
        <w:t>,</w:t>
      </w:r>
      <w:r w:rsidR="00B0504F" w:rsidRPr="003433E0">
        <w:rPr>
          <w:rStyle w:val="c1"/>
          <w:sz w:val="28"/>
          <w:szCs w:val="28"/>
        </w:rPr>
        <w:t xml:space="preserve"> немного наклонившись вперед. При этом к</w:t>
      </w:r>
      <w:r>
        <w:rPr>
          <w:rStyle w:val="c1"/>
          <w:sz w:val="28"/>
          <w:szCs w:val="28"/>
        </w:rPr>
        <w:t>оньки  надо стараться ставить не</w:t>
      </w:r>
      <w:r w:rsidR="00B0504F" w:rsidRPr="003433E0">
        <w:rPr>
          <w:rStyle w:val="c1"/>
          <w:sz w:val="28"/>
          <w:szCs w:val="28"/>
        </w:rPr>
        <w:t xml:space="preserve"> параллельно, а слегка под углом.</w:t>
      </w:r>
    </w:p>
    <w:p w:rsidR="00B0504F" w:rsidRPr="003433E0" w:rsidRDefault="00202C7C" w:rsidP="009D636B">
      <w:pPr>
        <w:pStyle w:val="c2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ab/>
      </w:r>
      <w:r w:rsidR="00B0504F" w:rsidRPr="003433E0">
        <w:rPr>
          <w:rStyle w:val="c1"/>
          <w:sz w:val="28"/>
          <w:szCs w:val="28"/>
        </w:rPr>
        <w:t>Не следует пугаться, если после катания на коньках ребёнок жалуется на боли в ногах. Это может быть результатом непривычной мышечной нагрузки, чрезмерной продолжительности прогулки. Однако если эти жалобы регулярно повторяются необходимо проконсультироваться с врачом: нет ли у ребёнка плоскостопия</w:t>
      </w:r>
      <w:r w:rsidR="00B0504F" w:rsidRPr="003433E0">
        <w:rPr>
          <w:rStyle w:val="c9"/>
          <w:sz w:val="28"/>
          <w:szCs w:val="28"/>
        </w:rPr>
        <w:t>.</w:t>
      </w:r>
    </w:p>
    <w:p w:rsidR="00B0504F" w:rsidRPr="003433E0" w:rsidRDefault="00202C7C" w:rsidP="009D636B">
      <w:pPr>
        <w:pStyle w:val="c2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ab/>
      </w:r>
      <w:r w:rsidR="00B0504F" w:rsidRPr="003433E0">
        <w:rPr>
          <w:rStyle w:val="c1"/>
          <w:sz w:val="28"/>
          <w:szCs w:val="28"/>
        </w:rPr>
        <w:t>Используйте этот благодатный возраст, чтобы привить малышу любовь к конькам, и ваши усилия будут вознаграждены.</w:t>
      </w:r>
    </w:p>
    <w:p w:rsidR="00B0504F" w:rsidRDefault="00B0504F" w:rsidP="009D636B">
      <w:pPr>
        <w:pStyle w:val="c2"/>
        <w:shd w:val="clear" w:color="auto" w:fill="FFFFFF"/>
        <w:spacing w:before="0" w:after="0" w:line="360" w:lineRule="auto"/>
        <w:jc w:val="both"/>
        <w:rPr>
          <w:rStyle w:val="c1"/>
          <w:sz w:val="28"/>
          <w:szCs w:val="28"/>
        </w:rPr>
      </w:pPr>
      <w:r w:rsidRPr="003433E0">
        <w:rPr>
          <w:rStyle w:val="c1"/>
          <w:sz w:val="28"/>
          <w:szCs w:val="28"/>
        </w:rPr>
        <w:t>Наградой за ваши совместные систематические усилия будет не только удовольствие от катания на коньках, которое вы разделите с малышом, но и его окрепшее здоровье.</w:t>
      </w:r>
    </w:p>
    <w:p w:rsidR="00202C7C" w:rsidRDefault="00202C7C" w:rsidP="009D636B">
      <w:pPr>
        <w:pStyle w:val="c2"/>
        <w:shd w:val="clear" w:color="auto" w:fill="FFFFFF"/>
        <w:spacing w:before="0" w:after="0" w:line="360" w:lineRule="auto"/>
        <w:jc w:val="both"/>
        <w:rPr>
          <w:rStyle w:val="c1"/>
          <w:sz w:val="28"/>
          <w:szCs w:val="28"/>
        </w:rPr>
      </w:pPr>
    </w:p>
    <w:p w:rsidR="00202C7C" w:rsidRDefault="00202C7C" w:rsidP="009D636B">
      <w:pPr>
        <w:pStyle w:val="c2"/>
        <w:shd w:val="clear" w:color="auto" w:fill="FFFFFF"/>
        <w:spacing w:before="0" w:after="0" w:line="360" w:lineRule="auto"/>
        <w:jc w:val="both"/>
        <w:rPr>
          <w:rStyle w:val="c1"/>
          <w:sz w:val="28"/>
          <w:szCs w:val="28"/>
        </w:rPr>
      </w:pPr>
    </w:p>
    <w:p w:rsidR="00202C7C" w:rsidRPr="003433E0" w:rsidRDefault="00202C7C" w:rsidP="00202C7C">
      <w:pPr>
        <w:pStyle w:val="c2"/>
        <w:shd w:val="clear" w:color="auto" w:fill="FFFFFF"/>
        <w:spacing w:before="0" w:after="0" w:line="360" w:lineRule="auto"/>
        <w:jc w:val="right"/>
        <w:rPr>
          <w:sz w:val="28"/>
          <w:szCs w:val="28"/>
        </w:rPr>
      </w:pPr>
      <w:r>
        <w:rPr>
          <w:rStyle w:val="c1"/>
          <w:sz w:val="28"/>
          <w:szCs w:val="28"/>
        </w:rPr>
        <w:t>Подготовила: инструктор ФК – Морозова О.Г.</w:t>
      </w:r>
    </w:p>
    <w:p w:rsidR="00DA7FFC" w:rsidRPr="003433E0" w:rsidRDefault="00DA7FFC"/>
    <w:sectPr w:rsidR="00DA7FFC" w:rsidRPr="003433E0" w:rsidSect="009D636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213B"/>
    <w:rsid w:val="00042083"/>
    <w:rsid w:val="001F0882"/>
    <w:rsid w:val="00202C7C"/>
    <w:rsid w:val="00244309"/>
    <w:rsid w:val="00262118"/>
    <w:rsid w:val="002A598A"/>
    <w:rsid w:val="002E5038"/>
    <w:rsid w:val="002F7E65"/>
    <w:rsid w:val="003249E5"/>
    <w:rsid w:val="003433E0"/>
    <w:rsid w:val="003F2DB7"/>
    <w:rsid w:val="004E534E"/>
    <w:rsid w:val="00630170"/>
    <w:rsid w:val="006538A7"/>
    <w:rsid w:val="006833ED"/>
    <w:rsid w:val="00751D02"/>
    <w:rsid w:val="00760A51"/>
    <w:rsid w:val="00802EF9"/>
    <w:rsid w:val="0081637C"/>
    <w:rsid w:val="00825D31"/>
    <w:rsid w:val="008771B1"/>
    <w:rsid w:val="009C01F0"/>
    <w:rsid w:val="009D636B"/>
    <w:rsid w:val="00AD24BD"/>
    <w:rsid w:val="00B0504F"/>
    <w:rsid w:val="00BA32F2"/>
    <w:rsid w:val="00C92315"/>
    <w:rsid w:val="00D873C9"/>
    <w:rsid w:val="00DA66ED"/>
    <w:rsid w:val="00DA7FFC"/>
    <w:rsid w:val="00E4213B"/>
    <w:rsid w:val="00E7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B0504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0504F"/>
  </w:style>
  <w:style w:type="paragraph" w:customStyle="1" w:styleId="c2">
    <w:name w:val="c2"/>
    <w:basedOn w:val="a"/>
    <w:rsid w:val="00B0504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0504F"/>
  </w:style>
  <w:style w:type="character" w:customStyle="1" w:styleId="c1">
    <w:name w:val="c1"/>
    <w:basedOn w:val="a0"/>
    <w:rsid w:val="00B0504F"/>
  </w:style>
  <w:style w:type="character" w:customStyle="1" w:styleId="c9">
    <w:name w:val="c9"/>
    <w:basedOn w:val="a0"/>
    <w:rsid w:val="00B0504F"/>
  </w:style>
  <w:style w:type="paragraph" w:styleId="a3">
    <w:name w:val="Balloon Text"/>
    <w:basedOn w:val="a"/>
    <w:link w:val="a4"/>
    <w:uiPriority w:val="99"/>
    <w:semiHidden/>
    <w:unhideWhenUsed/>
    <w:rsid w:val="002A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53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87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3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32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12274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9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84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1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780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64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974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754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71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29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016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2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3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FA21-6DE0-4D76-B1FC-5DFAC4D1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3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</dc:creator>
  <cp:keywords/>
  <dc:description/>
  <cp:lastModifiedBy>dns</cp:lastModifiedBy>
  <cp:revision>30</cp:revision>
  <cp:lastPrinted>2013-10-11T13:46:00Z</cp:lastPrinted>
  <dcterms:created xsi:type="dcterms:W3CDTF">2013-10-11T09:31:00Z</dcterms:created>
  <dcterms:modified xsi:type="dcterms:W3CDTF">2017-02-13T12:02:00Z</dcterms:modified>
</cp:coreProperties>
</file>